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836"/>
        <w:gridCol w:w="3543"/>
        <w:gridCol w:w="2552"/>
        <w:gridCol w:w="7087"/>
      </w:tblGrid>
      <w:tr w:rsidR="00FD2CF4" w:rsidRPr="00EE4D83" w:rsidTr="003D600E">
        <w:tc>
          <w:tcPr>
            <w:tcW w:w="2836" w:type="dxa"/>
          </w:tcPr>
          <w:p w:rsidR="00137BB8" w:rsidRPr="00EE4D83" w:rsidRDefault="005A6235" w:rsidP="00B73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одномандатного избирательного округа/единый избирательный округ</w:t>
            </w:r>
          </w:p>
        </w:tc>
        <w:tc>
          <w:tcPr>
            <w:tcW w:w="3543" w:type="dxa"/>
          </w:tcPr>
          <w:p w:rsidR="00682B60" w:rsidRDefault="00FD2CF4" w:rsidP="00EE4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депутата Белгородского </w:t>
            </w:r>
          </w:p>
          <w:p w:rsidR="00FD2CF4" w:rsidRPr="00EE4D83" w:rsidRDefault="00FD2CF4" w:rsidP="00EE4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8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Совета</w:t>
            </w:r>
          </w:p>
          <w:p w:rsidR="00FD2CF4" w:rsidRPr="00EE4D83" w:rsidRDefault="00FD2CF4" w:rsidP="00EE4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D2CF4" w:rsidRPr="00EE4D83" w:rsidRDefault="00FD2CF4" w:rsidP="00EE4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83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7087" w:type="dxa"/>
          </w:tcPr>
          <w:p w:rsidR="00FD2CF4" w:rsidRPr="00EE4D83" w:rsidRDefault="00FD2CF4" w:rsidP="00EE4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8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FD2CF4" w:rsidTr="003D600E">
        <w:tc>
          <w:tcPr>
            <w:tcW w:w="2836" w:type="dxa"/>
          </w:tcPr>
          <w:p w:rsidR="005A6235" w:rsidRPr="00603DC8" w:rsidRDefault="006340FF" w:rsidP="00D53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4</w:t>
            </w:r>
          </w:p>
        </w:tc>
        <w:tc>
          <w:tcPr>
            <w:tcW w:w="3543" w:type="dxa"/>
          </w:tcPr>
          <w:p w:rsidR="00FD2CF4" w:rsidRDefault="00FD2CF4" w:rsidP="00EE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п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2CF4" w:rsidRDefault="00FD2CF4" w:rsidP="00EE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Ивановна</w:t>
            </w:r>
          </w:p>
        </w:tc>
        <w:tc>
          <w:tcPr>
            <w:tcW w:w="2552" w:type="dxa"/>
          </w:tcPr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9</w:t>
            </w:r>
            <w:r w:rsidR="00634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6340FF" w:rsidRDefault="006340FF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ое региональное отделение КПРФ </w:t>
            </w:r>
          </w:p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</w:t>
            </w:r>
            <w:r w:rsidR="00252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, ул. Крупской, 42-А)</w:t>
            </w:r>
          </w:p>
        </w:tc>
      </w:tr>
      <w:tr w:rsidR="00FD2CF4" w:rsidTr="003D600E">
        <w:tc>
          <w:tcPr>
            <w:tcW w:w="2836" w:type="dxa"/>
          </w:tcPr>
          <w:p w:rsidR="005A6235" w:rsidRPr="00603DC8" w:rsidRDefault="006340FF" w:rsidP="00D53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10</w:t>
            </w:r>
          </w:p>
        </w:tc>
        <w:tc>
          <w:tcPr>
            <w:tcW w:w="3543" w:type="dxa"/>
          </w:tcPr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2552" w:type="dxa"/>
          </w:tcPr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9</w:t>
            </w:r>
            <w:r w:rsidR="00634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6340FF" w:rsidRDefault="006340FF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ое региональное отделение КПРФ </w:t>
            </w:r>
          </w:p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</w:t>
            </w:r>
            <w:r w:rsidR="00252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, ул. Крупской, 42-А)</w:t>
            </w:r>
          </w:p>
        </w:tc>
      </w:tr>
      <w:tr w:rsidR="00FD2CF4" w:rsidTr="003D600E">
        <w:tc>
          <w:tcPr>
            <w:tcW w:w="2836" w:type="dxa"/>
          </w:tcPr>
          <w:p w:rsidR="005A6235" w:rsidRPr="00D5364F" w:rsidRDefault="00F60F67" w:rsidP="00D53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</w:t>
            </w:r>
            <w:r w:rsidR="00634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ый округ</w:t>
            </w:r>
          </w:p>
        </w:tc>
        <w:tc>
          <w:tcPr>
            <w:tcW w:w="3543" w:type="dxa"/>
          </w:tcPr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чко </w:t>
            </w:r>
          </w:p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 Сергеевич</w:t>
            </w:r>
          </w:p>
        </w:tc>
        <w:tc>
          <w:tcPr>
            <w:tcW w:w="2552" w:type="dxa"/>
          </w:tcPr>
          <w:p w:rsidR="00FD2CF4" w:rsidRDefault="00FD2CF4" w:rsidP="00EE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9</w:t>
            </w:r>
            <w:r w:rsidR="00634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D2CF4" w:rsidRDefault="00FD2CF4" w:rsidP="00EE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6340FF" w:rsidRDefault="006340FF" w:rsidP="00EE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ое региональное отделение КПРФ </w:t>
            </w:r>
          </w:p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</w:t>
            </w:r>
            <w:r w:rsidR="00252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, ул. Крупской, 42-А)</w:t>
            </w:r>
          </w:p>
        </w:tc>
      </w:tr>
      <w:tr w:rsidR="00FD2CF4" w:rsidTr="003D600E">
        <w:tc>
          <w:tcPr>
            <w:tcW w:w="2836" w:type="dxa"/>
          </w:tcPr>
          <w:p w:rsidR="005A6235" w:rsidRPr="00137BB8" w:rsidRDefault="006340FF" w:rsidP="00137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збирательный округ</w:t>
            </w:r>
          </w:p>
        </w:tc>
        <w:tc>
          <w:tcPr>
            <w:tcW w:w="3543" w:type="dxa"/>
          </w:tcPr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в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2552" w:type="dxa"/>
          </w:tcPr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9</w:t>
            </w:r>
            <w:r w:rsidR="00634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6340FF" w:rsidRDefault="006340FF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ое региональное отделение КПРФ </w:t>
            </w:r>
          </w:p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</w:t>
            </w:r>
            <w:r w:rsidR="00252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, ул. Крупской, 42-А)</w:t>
            </w:r>
          </w:p>
        </w:tc>
      </w:tr>
      <w:tr w:rsidR="00FD2CF4" w:rsidTr="003D600E">
        <w:tc>
          <w:tcPr>
            <w:tcW w:w="2836" w:type="dxa"/>
          </w:tcPr>
          <w:p w:rsidR="005A6235" w:rsidRPr="00137BB8" w:rsidRDefault="006340FF" w:rsidP="00137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збирательный округ</w:t>
            </w:r>
          </w:p>
        </w:tc>
        <w:tc>
          <w:tcPr>
            <w:tcW w:w="3543" w:type="dxa"/>
          </w:tcPr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Геннадьевич</w:t>
            </w:r>
          </w:p>
        </w:tc>
        <w:tc>
          <w:tcPr>
            <w:tcW w:w="2552" w:type="dxa"/>
          </w:tcPr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9</w:t>
            </w:r>
            <w:r w:rsidR="00634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6340FF" w:rsidRDefault="006340FF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ое региональное отделение КПРФ </w:t>
            </w:r>
          </w:p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</w:t>
            </w:r>
            <w:r w:rsidR="00252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, ул. Крупской, 42-А)</w:t>
            </w:r>
          </w:p>
        </w:tc>
      </w:tr>
      <w:tr w:rsidR="004830C5" w:rsidTr="003D600E">
        <w:tc>
          <w:tcPr>
            <w:tcW w:w="2836" w:type="dxa"/>
          </w:tcPr>
          <w:p w:rsidR="004830C5" w:rsidRDefault="00D05126" w:rsidP="00D53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збирательный округ</w:t>
            </w:r>
          </w:p>
        </w:tc>
        <w:tc>
          <w:tcPr>
            <w:tcW w:w="3543" w:type="dxa"/>
          </w:tcPr>
          <w:p w:rsidR="00D05126" w:rsidRDefault="00D05126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намова </w:t>
            </w:r>
          </w:p>
          <w:p w:rsidR="004830C5" w:rsidRDefault="00D05126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2552" w:type="dxa"/>
          </w:tcPr>
          <w:p w:rsidR="004830C5" w:rsidRDefault="00D05126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9 г.</w:t>
            </w:r>
          </w:p>
          <w:p w:rsidR="00D05126" w:rsidRDefault="002520D3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7087" w:type="dxa"/>
          </w:tcPr>
          <w:p w:rsidR="004830C5" w:rsidRDefault="002520D3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УКБ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оцб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A6A89" w:rsidRDefault="005A6A89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ктовый зал)</w:t>
            </w:r>
          </w:p>
          <w:p w:rsidR="002520D3" w:rsidRDefault="002520D3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г. Белгород, п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ий, 73)</w:t>
            </w:r>
          </w:p>
        </w:tc>
      </w:tr>
      <w:tr w:rsidR="00D5364F" w:rsidTr="003D600E">
        <w:tc>
          <w:tcPr>
            <w:tcW w:w="2836" w:type="dxa"/>
          </w:tcPr>
          <w:p w:rsidR="00D5364F" w:rsidRDefault="00D5364F" w:rsidP="00D53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5</w:t>
            </w:r>
          </w:p>
        </w:tc>
        <w:tc>
          <w:tcPr>
            <w:tcW w:w="3543" w:type="dxa"/>
          </w:tcPr>
          <w:p w:rsidR="00D5364F" w:rsidRDefault="00D5364F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ёв </w:t>
            </w:r>
          </w:p>
          <w:p w:rsidR="00D5364F" w:rsidRDefault="00387337" w:rsidP="0038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  <w:r w:rsidR="00D53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2552" w:type="dxa"/>
          </w:tcPr>
          <w:p w:rsidR="00D5364F" w:rsidRDefault="00D5364F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9 г.</w:t>
            </w:r>
          </w:p>
          <w:p w:rsidR="00D5364F" w:rsidRDefault="00D5364F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7087" w:type="dxa"/>
          </w:tcPr>
          <w:p w:rsidR="00D5364F" w:rsidRDefault="00D5364F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№ 13»</w:t>
            </w:r>
            <w:r w:rsidR="00137BB8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города</w:t>
            </w:r>
          </w:p>
          <w:p w:rsidR="00D5364F" w:rsidRDefault="00D5364F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Белгород, ул. Горького, 26А)</w:t>
            </w:r>
          </w:p>
        </w:tc>
      </w:tr>
      <w:tr w:rsidR="004B0022" w:rsidTr="003D600E">
        <w:tc>
          <w:tcPr>
            <w:tcW w:w="2836" w:type="dxa"/>
          </w:tcPr>
          <w:p w:rsidR="004B0022" w:rsidRDefault="004B0022" w:rsidP="00D53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збирательный округ</w:t>
            </w:r>
          </w:p>
        </w:tc>
        <w:tc>
          <w:tcPr>
            <w:tcW w:w="3543" w:type="dxa"/>
          </w:tcPr>
          <w:p w:rsidR="00B73436" w:rsidRDefault="004B0022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а </w:t>
            </w:r>
          </w:p>
          <w:p w:rsidR="004B0022" w:rsidRDefault="004B0022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2552" w:type="dxa"/>
          </w:tcPr>
          <w:p w:rsidR="004B0022" w:rsidRDefault="004B0022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9 г.</w:t>
            </w:r>
          </w:p>
          <w:p w:rsidR="004B0022" w:rsidRDefault="004B0022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7087" w:type="dxa"/>
          </w:tcPr>
          <w:p w:rsidR="00B73436" w:rsidRDefault="00BE428E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городская библиотека </w:t>
            </w:r>
          </w:p>
          <w:p w:rsidR="004B0022" w:rsidRDefault="00BE428E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Ост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428E" w:rsidRDefault="00BE428E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. Белгоро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Ост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4)</w:t>
            </w:r>
          </w:p>
        </w:tc>
      </w:tr>
      <w:tr w:rsidR="00B73436" w:rsidTr="003D600E">
        <w:tc>
          <w:tcPr>
            <w:tcW w:w="2836" w:type="dxa"/>
          </w:tcPr>
          <w:p w:rsidR="00B73436" w:rsidRDefault="00B73436" w:rsidP="00D53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14</w:t>
            </w:r>
          </w:p>
        </w:tc>
        <w:tc>
          <w:tcPr>
            <w:tcW w:w="3543" w:type="dxa"/>
          </w:tcPr>
          <w:p w:rsidR="00B73436" w:rsidRDefault="00B73436" w:rsidP="00B7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отенко </w:t>
            </w:r>
          </w:p>
          <w:p w:rsidR="00B73436" w:rsidRDefault="00B73436" w:rsidP="00B7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2552" w:type="dxa"/>
          </w:tcPr>
          <w:p w:rsidR="00B73436" w:rsidRDefault="00B73436" w:rsidP="00B7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9 г.</w:t>
            </w:r>
          </w:p>
          <w:p w:rsidR="00B73436" w:rsidRDefault="00B73436" w:rsidP="00B7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7087" w:type="dxa"/>
          </w:tcPr>
          <w:p w:rsidR="00B73436" w:rsidRPr="00B73436" w:rsidRDefault="00B73436" w:rsidP="00B7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436">
              <w:rPr>
                <w:rFonts w:ascii="Times New Roman" w:hAnsi="Times New Roman" w:cs="Times New Roman"/>
                <w:sz w:val="28"/>
                <w:szCs w:val="28"/>
              </w:rPr>
              <w:t>ОГБУ «Многофункциональный центр реабилитации»</w:t>
            </w:r>
          </w:p>
          <w:p w:rsidR="00B73436" w:rsidRDefault="00B73436" w:rsidP="00B7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4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елгород, </w:t>
            </w:r>
            <w:r w:rsidRPr="00B7343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73436">
              <w:rPr>
                <w:rFonts w:ascii="Times New Roman" w:hAnsi="Times New Roman" w:cs="Times New Roman"/>
                <w:sz w:val="28"/>
                <w:szCs w:val="28"/>
              </w:rPr>
              <w:t>Курская</w:t>
            </w:r>
            <w:proofErr w:type="gramEnd"/>
            <w:r w:rsidRPr="00B73436">
              <w:rPr>
                <w:rFonts w:ascii="Times New Roman" w:hAnsi="Times New Roman" w:cs="Times New Roman"/>
                <w:sz w:val="28"/>
                <w:szCs w:val="28"/>
              </w:rPr>
              <w:t>, 8Г)</w:t>
            </w:r>
          </w:p>
        </w:tc>
      </w:tr>
      <w:tr w:rsidR="004B0022" w:rsidTr="003D600E">
        <w:tc>
          <w:tcPr>
            <w:tcW w:w="2836" w:type="dxa"/>
          </w:tcPr>
          <w:p w:rsidR="004B0022" w:rsidRDefault="004B0022" w:rsidP="00D53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дномандатный избирательный округ №</w:t>
            </w:r>
            <w:r w:rsidR="00B73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</w:t>
            </w:r>
          </w:p>
        </w:tc>
        <w:tc>
          <w:tcPr>
            <w:tcW w:w="3543" w:type="dxa"/>
          </w:tcPr>
          <w:p w:rsidR="00B73436" w:rsidRDefault="00B73436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рева </w:t>
            </w:r>
          </w:p>
          <w:p w:rsidR="004B0022" w:rsidRDefault="00B73436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2552" w:type="dxa"/>
          </w:tcPr>
          <w:p w:rsidR="004B0022" w:rsidRDefault="00B73436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9 г.</w:t>
            </w:r>
          </w:p>
          <w:p w:rsidR="00B73436" w:rsidRDefault="00B73436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7087" w:type="dxa"/>
          </w:tcPr>
          <w:p w:rsidR="004B0022" w:rsidRDefault="00B73436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ей»</w:t>
            </w:r>
          </w:p>
          <w:p w:rsidR="00B73436" w:rsidRDefault="00B73436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Белгород, бульвар 1 Салюта, 8)</w:t>
            </w:r>
          </w:p>
        </w:tc>
      </w:tr>
      <w:tr w:rsidR="00B532F1" w:rsidTr="003D600E">
        <w:tc>
          <w:tcPr>
            <w:tcW w:w="2836" w:type="dxa"/>
          </w:tcPr>
          <w:p w:rsidR="00B532F1" w:rsidRDefault="00B532F1" w:rsidP="00D53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27</w:t>
            </w:r>
          </w:p>
        </w:tc>
        <w:tc>
          <w:tcPr>
            <w:tcW w:w="3543" w:type="dxa"/>
          </w:tcPr>
          <w:p w:rsidR="00B532F1" w:rsidRDefault="00B532F1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рновой </w:t>
            </w:r>
          </w:p>
          <w:p w:rsidR="00B532F1" w:rsidRDefault="00B532F1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 Евгеньевич</w:t>
            </w:r>
          </w:p>
        </w:tc>
        <w:tc>
          <w:tcPr>
            <w:tcW w:w="2552" w:type="dxa"/>
          </w:tcPr>
          <w:p w:rsidR="00B532F1" w:rsidRDefault="00B532F1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9 г.</w:t>
            </w:r>
          </w:p>
          <w:p w:rsidR="00B532F1" w:rsidRDefault="00B532F1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7087" w:type="dxa"/>
          </w:tcPr>
          <w:p w:rsidR="00B532F1" w:rsidRDefault="00B532F1" w:rsidP="00B53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№ 39» города Белгорода</w:t>
            </w:r>
          </w:p>
          <w:p w:rsidR="00B532F1" w:rsidRDefault="00B532F1" w:rsidP="00B53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Белгород, ул. Королёва, 22)</w:t>
            </w:r>
          </w:p>
        </w:tc>
      </w:tr>
      <w:tr w:rsidR="003D600E" w:rsidTr="003D600E">
        <w:tc>
          <w:tcPr>
            <w:tcW w:w="2836" w:type="dxa"/>
          </w:tcPr>
          <w:p w:rsidR="003D600E" w:rsidRPr="003D600E" w:rsidRDefault="003D600E" w:rsidP="00B05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22</w:t>
            </w:r>
          </w:p>
        </w:tc>
        <w:tc>
          <w:tcPr>
            <w:tcW w:w="3543" w:type="dxa"/>
          </w:tcPr>
          <w:p w:rsidR="00615A4E" w:rsidRDefault="003D600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 xml:space="preserve">Гребенников </w:t>
            </w:r>
          </w:p>
          <w:p w:rsidR="003D600E" w:rsidRPr="003D600E" w:rsidRDefault="00615A4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Борисович</w:t>
            </w:r>
          </w:p>
        </w:tc>
        <w:tc>
          <w:tcPr>
            <w:tcW w:w="2552" w:type="dxa"/>
          </w:tcPr>
          <w:p w:rsidR="003D600E" w:rsidRPr="003D600E" w:rsidRDefault="003D600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27.11.2019</w:t>
            </w:r>
            <w:r w:rsidR="00C12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D600E" w:rsidRPr="003D600E" w:rsidRDefault="003D600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7087" w:type="dxa"/>
          </w:tcPr>
          <w:p w:rsidR="003D600E" w:rsidRPr="003D600E" w:rsidRDefault="00F61EA9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Центр образования </w:t>
            </w:r>
            <w:r w:rsidR="003D600E" w:rsidRPr="003D600E">
              <w:rPr>
                <w:rFonts w:ascii="Times New Roman" w:hAnsi="Times New Roman" w:cs="Times New Roman"/>
                <w:sz w:val="28"/>
                <w:szCs w:val="28"/>
              </w:rPr>
              <w:t>№ 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Белгорода</w:t>
            </w:r>
          </w:p>
          <w:p w:rsidR="003D600E" w:rsidRPr="003D600E" w:rsidRDefault="003D600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елгород, </w:t>
            </w: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Н.Чумичова</w:t>
            </w:r>
            <w:proofErr w:type="spellEnd"/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, 53А)</w:t>
            </w:r>
          </w:p>
        </w:tc>
      </w:tr>
      <w:tr w:rsidR="00C12BDE" w:rsidTr="003D600E">
        <w:tc>
          <w:tcPr>
            <w:tcW w:w="2836" w:type="dxa"/>
          </w:tcPr>
          <w:p w:rsidR="00C12BDE" w:rsidRPr="003D600E" w:rsidRDefault="00C12BDE" w:rsidP="00B05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b/>
                <w:sz w:val="28"/>
                <w:szCs w:val="28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датный избирательный округ № 25</w:t>
            </w:r>
          </w:p>
        </w:tc>
        <w:tc>
          <w:tcPr>
            <w:tcW w:w="3543" w:type="dxa"/>
          </w:tcPr>
          <w:p w:rsidR="00C12BDE" w:rsidRDefault="00C12BD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щенко </w:t>
            </w:r>
          </w:p>
          <w:p w:rsidR="00C12BDE" w:rsidRPr="003D600E" w:rsidRDefault="00C12BD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2552" w:type="dxa"/>
          </w:tcPr>
          <w:p w:rsidR="00C12BDE" w:rsidRDefault="00C12BD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9 г.</w:t>
            </w:r>
          </w:p>
          <w:p w:rsidR="00C12BDE" w:rsidRPr="003D600E" w:rsidRDefault="00C12BD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7087" w:type="dxa"/>
          </w:tcPr>
          <w:p w:rsidR="00C12BDE" w:rsidRDefault="00C12BD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 5</w:t>
            </w:r>
            <w:r w:rsidR="00B07B3B">
              <w:rPr>
                <w:rFonts w:ascii="Times New Roman" w:hAnsi="Times New Roman" w:cs="Times New Roman"/>
                <w:sz w:val="28"/>
                <w:szCs w:val="28"/>
              </w:rPr>
              <w:t xml:space="preserve"> г. Бел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2BDE" w:rsidRDefault="00C12BD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Белгород, ул. Победы, 40А)</w:t>
            </w:r>
          </w:p>
        </w:tc>
      </w:tr>
      <w:tr w:rsidR="00C12BDE" w:rsidTr="003D600E">
        <w:tc>
          <w:tcPr>
            <w:tcW w:w="2836" w:type="dxa"/>
          </w:tcPr>
          <w:p w:rsidR="00C12BDE" w:rsidRPr="003D600E" w:rsidRDefault="00C12BDE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збирательный округ</w:t>
            </w:r>
          </w:p>
        </w:tc>
        <w:tc>
          <w:tcPr>
            <w:tcW w:w="3543" w:type="dxa"/>
          </w:tcPr>
          <w:p w:rsidR="00C12BDE" w:rsidRDefault="00C12BDE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</w:t>
            </w:r>
          </w:p>
          <w:p w:rsidR="00C12BDE" w:rsidRPr="003D600E" w:rsidRDefault="00C12BDE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Ильинична</w:t>
            </w:r>
          </w:p>
        </w:tc>
        <w:tc>
          <w:tcPr>
            <w:tcW w:w="2552" w:type="dxa"/>
          </w:tcPr>
          <w:p w:rsidR="00C12BDE" w:rsidRPr="003D600E" w:rsidRDefault="00C12BDE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28.11.2019 г.</w:t>
            </w:r>
          </w:p>
          <w:p w:rsidR="00C12BDE" w:rsidRPr="003D600E" w:rsidRDefault="00C12BDE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7087" w:type="dxa"/>
          </w:tcPr>
          <w:p w:rsidR="00C12BDE" w:rsidRDefault="00C12BDE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Белгородск</w:t>
            </w:r>
            <w:r w:rsidR="009336A6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 xml:space="preserve"> областн</w:t>
            </w:r>
            <w:r w:rsidR="009336A6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6A6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2BDE" w:rsidRPr="003D600E" w:rsidRDefault="009336A6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 профсоюзов</w:t>
            </w:r>
          </w:p>
          <w:p w:rsidR="00C12BDE" w:rsidRPr="003D600E" w:rsidRDefault="00C12BDE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елгород, </w:t>
            </w: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Народный бульвар, 55)</w:t>
            </w:r>
          </w:p>
        </w:tc>
      </w:tr>
      <w:tr w:rsidR="00920277" w:rsidTr="003D600E">
        <w:tc>
          <w:tcPr>
            <w:tcW w:w="2836" w:type="dxa"/>
          </w:tcPr>
          <w:p w:rsidR="00920277" w:rsidRPr="003D600E" w:rsidRDefault="00920277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b/>
                <w:sz w:val="28"/>
                <w:szCs w:val="28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датный избирательный округ № 1</w:t>
            </w:r>
          </w:p>
        </w:tc>
        <w:tc>
          <w:tcPr>
            <w:tcW w:w="3543" w:type="dxa"/>
          </w:tcPr>
          <w:p w:rsidR="00920277" w:rsidRDefault="0092027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  <w:p w:rsidR="00920277" w:rsidRPr="003D600E" w:rsidRDefault="0092027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итальевич</w:t>
            </w:r>
          </w:p>
        </w:tc>
        <w:tc>
          <w:tcPr>
            <w:tcW w:w="2552" w:type="dxa"/>
          </w:tcPr>
          <w:p w:rsidR="00920277" w:rsidRDefault="0092027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19 г.</w:t>
            </w:r>
          </w:p>
          <w:p w:rsidR="00920277" w:rsidRPr="003D600E" w:rsidRDefault="0092027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7087" w:type="dxa"/>
          </w:tcPr>
          <w:p w:rsidR="007A0EAD" w:rsidRDefault="00AB212F" w:rsidP="00AB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 43» </w:t>
            </w:r>
          </w:p>
          <w:p w:rsidR="00AB212F" w:rsidRDefault="00AB212F" w:rsidP="00AB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A0E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1347">
              <w:rPr>
                <w:rFonts w:ascii="Times New Roman" w:hAnsi="Times New Roman" w:cs="Times New Roman"/>
                <w:sz w:val="28"/>
                <w:szCs w:val="28"/>
              </w:rPr>
              <w:t>Белгорода</w:t>
            </w:r>
          </w:p>
          <w:p w:rsidR="00920277" w:rsidRPr="003D600E" w:rsidRDefault="00AB212F" w:rsidP="00AB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Белгород, ул. 60 лет Октября, 4)</w:t>
            </w:r>
          </w:p>
        </w:tc>
      </w:tr>
      <w:tr w:rsidR="00993C52" w:rsidTr="003D600E">
        <w:tc>
          <w:tcPr>
            <w:tcW w:w="2836" w:type="dxa"/>
          </w:tcPr>
          <w:p w:rsidR="00993C52" w:rsidRPr="003D600E" w:rsidRDefault="00993C52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збирательный округ</w:t>
            </w:r>
          </w:p>
        </w:tc>
        <w:tc>
          <w:tcPr>
            <w:tcW w:w="3543" w:type="dxa"/>
          </w:tcPr>
          <w:p w:rsidR="00993C52" w:rsidRDefault="00993C52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ёменко </w:t>
            </w:r>
          </w:p>
          <w:p w:rsidR="00993C52" w:rsidRDefault="00993C52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2552" w:type="dxa"/>
          </w:tcPr>
          <w:p w:rsidR="00993C52" w:rsidRDefault="00993C52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19 г.</w:t>
            </w:r>
          </w:p>
          <w:p w:rsidR="00993C52" w:rsidRDefault="00993C52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7087" w:type="dxa"/>
          </w:tcPr>
          <w:p w:rsidR="00874082" w:rsidRDefault="00874082" w:rsidP="00AB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ёмная политической партии ЛДПР</w:t>
            </w:r>
          </w:p>
          <w:p w:rsidR="00993C52" w:rsidRDefault="00874082" w:rsidP="00AB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 Белгород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Ост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В, к. 48)</w:t>
            </w:r>
          </w:p>
        </w:tc>
      </w:tr>
      <w:tr w:rsidR="00993C52" w:rsidTr="003D600E">
        <w:tc>
          <w:tcPr>
            <w:tcW w:w="2836" w:type="dxa"/>
          </w:tcPr>
          <w:p w:rsidR="00993C52" w:rsidRDefault="00993C52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збирательный округ</w:t>
            </w:r>
          </w:p>
          <w:p w:rsidR="009B5B67" w:rsidRPr="003D600E" w:rsidRDefault="009B5B67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993C52" w:rsidRDefault="00993C52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ашевский </w:t>
            </w:r>
          </w:p>
          <w:p w:rsidR="00993C52" w:rsidRDefault="00993C52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Александрович</w:t>
            </w:r>
          </w:p>
        </w:tc>
        <w:tc>
          <w:tcPr>
            <w:tcW w:w="2552" w:type="dxa"/>
          </w:tcPr>
          <w:p w:rsidR="00993C52" w:rsidRDefault="00993C52" w:rsidP="0099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19 г.</w:t>
            </w:r>
          </w:p>
          <w:p w:rsidR="00993C52" w:rsidRDefault="00993C52" w:rsidP="0099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7087" w:type="dxa"/>
          </w:tcPr>
          <w:p w:rsidR="00874082" w:rsidRDefault="00874082" w:rsidP="00874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ёмная политической партии ЛДПР</w:t>
            </w:r>
          </w:p>
          <w:p w:rsidR="00993C52" w:rsidRDefault="00874082" w:rsidP="00874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 Белгород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Ост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В, к. 48)</w:t>
            </w:r>
          </w:p>
        </w:tc>
      </w:tr>
      <w:tr w:rsidR="009B5B67" w:rsidTr="003D600E">
        <w:tc>
          <w:tcPr>
            <w:tcW w:w="2836" w:type="dxa"/>
          </w:tcPr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b/>
                <w:sz w:val="28"/>
                <w:szCs w:val="28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датный избирательный округ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</w:p>
        </w:tc>
        <w:tc>
          <w:tcPr>
            <w:tcW w:w="3543" w:type="dxa"/>
          </w:tcPr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ченко </w:t>
            </w:r>
          </w:p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асильевич</w:t>
            </w:r>
          </w:p>
        </w:tc>
        <w:tc>
          <w:tcPr>
            <w:tcW w:w="2552" w:type="dxa"/>
          </w:tcPr>
          <w:p w:rsidR="009B5B67" w:rsidRDefault="009B5B67" w:rsidP="0099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9 г.</w:t>
            </w:r>
          </w:p>
          <w:p w:rsidR="009B5B67" w:rsidRDefault="009B5B67" w:rsidP="0099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7087" w:type="dxa"/>
          </w:tcPr>
          <w:p w:rsidR="00B52625" w:rsidRDefault="00B52625" w:rsidP="00B5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52625" w:rsidRDefault="00B52625" w:rsidP="00B5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города</w:t>
            </w:r>
          </w:p>
          <w:p w:rsidR="009B5B67" w:rsidRDefault="00B52625" w:rsidP="00B5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. Белгор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львар Ю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)</w:t>
            </w:r>
          </w:p>
        </w:tc>
      </w:tr>
      <w:tr w:rsidR="009B5B67" w:rsidTr="003D600E">
        <w:tc>
          <w:tcPr>
            <w:tcW w:w="2836" w:type="dxa"/>
          </w:tcPr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b/>
                <w:sz w:val="28"/>
                <w:szCs w:val="28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датный избирательный округ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</w:p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Иванович</w:t>
            </w:r>
          </w:p>
        </w:tc>
        <w:tc>
          <w:tcPr>
            <w:tcW w:w="2552" w:type="dxa"/>
          </w:tcPr>
          <w:p w:rsidR="009B5B67" w:rsidRDefault="009B5B67" w:rsidP="009B5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9 г.</w:t>
            </w:r>
          </w:p>
          <w:p w:rsidR="009B5B67" w:rsidRDefault="009B5B67" w:rsidP="009B5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7087" w:type="dxa"/>
          </w:tcPr>
          <w:p w:rsidR="00B52625" w:rsidRDefault="00B52625" w:rsidP="00B5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52625" w:rsidRDefault="00B52625" w:rsidP="00B5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города</w:t>
            </w:r>
          </w:p>
          <w:p w:rsidR="009B5B67" w:rsidRDefault="00B52625" w:rsidP="00B5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. Белгород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5B67" w:rsidTr="003D600E">
        <w:tc>
          <w:tcPr>
            <w:tcW w:w="2836" w:type="dxa"/>
          </w:tcPr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дно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датный избирательный округ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</w:t>
            </w:r>
          </w:p>
        </w:tc>
        <w:tc>
          <w:tcPr>
            <w:tcW w:w="3543" w:type="dxa"/>
          </w:tcPr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есика</w:t>
            </w:r>
            <w:proofErr w:type="spellEnd"/>
          </w:p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асильевич</w:t>
            </w:r>
          </w:p>
        </w:tc>
        <w:tc>
          <w:tcPr>
            <w:tcW w:w="2552" w:type="dxa"/>
          </w:tcPr>
          <w:p w:rsidR="009B5B67" w:rsidRDefault="009B5B67" w:rsidP="009B5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9 г.</w:t>
            </w:r>
          </w:p>
          <w:p w:rsidR="009B5B67" w:rsidRDefault="009B5B67" w:rsidP="009B5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7087" w:type="dxa"/>
          </w:tcPr>
          <w:p w:rsidR="00B52625" w:rsidRDefault="00B52625" w:rsidP="00B5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52625" w:rsidRDefault="00B52625" w:rsidP="00B5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города</w:t>
            </w:r>
          </w:p>
          <w:p w:rsidR="009B5B67" w:rsidRDefault="00B52625" w:rsidP="000B1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. Белгород, ул. </w:t>
            </w:r>
            <w:proofErr w:type="spellStart"/>
            <w:r w:rsidR="000B1114">
              <w:rPr>
                <w:rFonts w:ascii="Times New Roman" w:hAnsi="Times New Roman" w:cs="Times New Roman"/>
                <w:sz w:val="28"/>
                <w:szCs w:val="28"/>
              </w:rPr>
              <w:t>Шаландина</w:t>
            </w:r>
            <w:proofErr w:type="spellEnd"/>
            <w:r w:rsidR="000B1114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5B67" w:rsidTr="003D600E">
        <w:tc>
          <w:tcPr>
            <w:tcW w:w="2836" w:type="dxa"/>
          </w:tcPr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b/>
                <w:sz w:val="28"/>
                <w:szCs w:val="28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датный избирательный округ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</w:t>
            </w:r>
          </w:p>
        </w:tc>
        <w:tc>
          <w:tcPr>
            <w:tcW w:w="3543" w:type="dxa"/>
          </w:tcPr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глаев</w:t>
            </w:r>
            <w:proofErr w:type="spellEnd"/>
          </w:p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2552" w:type="dxa"/>
          </w:tcPr>
          <w:p w:rsidR="009B5B67" w:rsidRDefault="009B5B67" w:rsidP="009B5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9 г.</w:t>
            </w:r>
          </w:p>
          <w:p w:rsidR="009B5B67" w:rsidRDefault="009B5B67" w:rsidP="00976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65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7087" w:type="dxa"/>
          </w:tcPr>
          <w:p w:rsidR="00904B88" w:rsidRPr="00904B88" w:rsidRDefault="00904B88" w:rsidP="0090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B88">
              <w:rPr>
                <w:rFonts w:ascii="Times New Roman" w:hAnsi="Times New Roman" w:cs="Times New Roman"/>
                <w:sz w:val="28"/>
                <w:szCs w:val="28"/>
              </w:rPr>
              <w:t>Межрегиональный межотраслевой профессиональный союз «Правда» (актовый зал)</w:t>
            </w:r>
          </w:p>
          <w:p w:rsidR="009B5B67" w:rsidRDefault="00904B88" w:rsidP="0090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B88">
              <w:rPr>
                <w:rFonts w:ascii="Times New Roman" w:hAnsi="Times New Roman" w:cs="Times New Roman"/>
                <w:sz w:val="28"/>
                <w:szCs w:val="28"/>
              </w:rPr>
              <w:t xml:space="preserve">(ул. </w:t>
            </w:r>
            <w:proofErr w:type="spellStart"/>
            <w:r w:rsidRPr="00904B88">
              <w:rPr>
                <w:rFonts w:ascii="Times New Roman" w:hAnsi="Times New Roman" w:cs="Times New Roman"/>
                <w:sz w:val="28"/>
                <w:szCs w:val="28"/>
              </w:rPr>
              <w:t>Корочанская</w:t>
            </w:r>
            <w:proofErr w:type="spellEnd"/>
            <w:r w:rsidRPr="00904B88">
              <w:rPr>
                <w:rFonts w:ascii="Times New Roman" w:hAnsi="Times New Roman" w:cs="Times New Roman"/>
                <w:sz w:val="28"/>
                <w:szCs w:val="28"/>
              </w:rPr>
              <w:t>, 85-а)</w:t>
            </w:r>
          </w:p>
        </w:tc>
      </w:tr>
    </w:tbl>
    <w:p w:rsidR="001D13E1" w:rsidRPr="00EE4D83" w:rsidRDefault="001D13E1">
      <w:pPr>
        <w:rPr>
          <w:rFonts w:ascii="Times New Roman" w:hAnsi="Times New Roman" w:cs="Times New Roman"/>
          <w:sz w:val="28"/>
          <w:szCs w:val="28"/>
        </w:rPr>
      </w:pPr>
    </w:p>
    <w:sectPr w:rsidR="001D13E1" w:rsidRPr="00EE4D83" w:rsidSect="005A6235">
      <w:pgSz w:w="16838" w:h="11906" w:orient="landscape"/>
      <w:pgMar w:top="709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83"/>
    <w:rsid w:val="000465D6"/>
    <w:rsid w:val="00056395"/>
    <w:rsid w:val="000621BB"/>
    <w:rsid w:val="00065975"/>
    <w:rsid w:val="00094CE2"/>
    <w:rsid w:val="000A3D24"/>
    <w:rsid w:val="000A69D9"/>
    <w:rsid w:val="000B00B3"/>
    <w:rsid w:val="000B1114"/>
    <w:rsid w:val="0012447D"/>
    <w:rsid w:val="00137BB8"/>
    <w:rsid w:val="00150564"/>
    <w:rsid w:val="001D13E1"/>
    <w:rsid w:val="001F74F6"/>
    <w:rsid w:val="00217FFA"/>
    <w:rsid w:val="002520D3"/>
    <w:rsid w:val="002705B5"/>
    <w:rsid w:val="0029436A"/>
    <w:rsid w:val="002F370B"/>
    <w:rsid w:val="00362869"/>
    <w:rsid w:val="00377719"/>
    <w:rsid w:val="00387337"/>
    <w:rsid w:val="00395797"/>
    <w:rsid w:val="003C763E"/>
    <w:rsid w:val="003D0A7C"/>
    <w:rsid w:val="003D600E"/>
    <w:rsid w:val="00405A5A"/>
    <w:rsid w:val="004830C5"/>
    <w:rsid w:val="004A0B1F"/>
    <w:rsid w:val="004B0022"/>
    <w:rsid w:val="004C7F23"/>
    <w:rsid w:val="004E6F90"/>
    <w:rsid w:val="00517C2F"/>
    <w:rsid w:val="00546ED1"/>
    <w:rsid w:val="00556334"/>
    <w:rsid w:val="00591C4F"/>
    <w:rsid w:val="005A6235"/>
    <w:rsid w:val="005A6A89"/>
    <w:rsid w:val="00602EB8"/>
    <w:rsid w:val="00603DC8"/>
    <w:rsid w:val="00615A4E"/>
    <w:rsid w:val="006340FF"/>
    <w:rsid w:val="006408AC"/>
    <w:rsid w:val="00657CA5"/>
    <w:rsid w:val="00682B60"/>
    <w:rsid w:val="00683229"/>
    <w:rsid w:val="006B1F14"/>
    <w:rsid w:val="006E7061"/>
    <w:rsid w:val="00723376"/>
    <w:rsid w:val="00723E77"/>
    <w:rsid w:val="00747232"/>
    <w:rsid w:val="00753493"/>
    <w:rsid w:val="00763CE6"/>
    <w:rsid w:val="00786380"/>
    <w:rsid w:val="007A0EAD"/>
    <w:rsid w:val="007C2AB2"/>
    <w:rsid w:val="00862EBD"/>
    <w:rsid w:val="0087200C"/>
    <w:rsid w:val="00874082"/>
    <w:rsid w:val="008F1347"/>
    <w:rsid w:val="008F7EB3"/>
    <w:rsid w:val="00900E78"/>
    <w:rsid w:val="00904B88"/>
    <w:rsid w:val="00920277"/>
    <w:rsid w:val="009336A6"/>
    <w:rsid w:val="00957E67"/>
    <w:rsid w:val="00976562"/>
    <w:rsid w:val="00993C52"/>
    <w:rsid w:val="009A4E3F"/>
    <w:rsid w:val="009B5B67"/>
    <w:rsid w:val="009F3BB7"/>
    <w:rsid w:val="00A360C7"/>
    <w:rsid w:val="00AB212F"/>
    <w:rsid w:val="00AB69C4"/>
    <w:rsid w:val="00B025BD"/>
    <w:rsid w:val="00B07B3B"/>
    <w:rsid w:val="00B52625"/>
    <w:rsid w:val="00B532F1"/>
    <w:rsid w:val="00B73436"/>
    <w:rsid w:val="00BE428E"/>
    <w:rsid w:val="00C12BDE"/>
    <w:rsid w:val="00C17186"/>
    <w:rsid w:val="00C371FA"/>
    <w:rsid w:val="00C37415"/>
    <w:rsid w:val="00C41F68"/>
    <w:rsid w:val="00C8595A"/>
    <w:rsid w:val="00D05126"/>
    <w:rsid w:val="00D2779E"/>
    <w:rsid w:val="00D4030E"/>
    <w:rsid w:val="00D5364F"/>
    <w:rsid w:val="00D96663"/>
    <w:rsid w:val="00DA67C8"/>
    <w:rsid w:val="00DC266D"/>
    <w:rsid w:val="00DD2BC2"/>
    <w:rsid w:val="00DE0713"/>
    <w:rsid w:val="00E0578A"/>
    <w:rsid w:val="00E1487E"/>
    <w:rsid w:val="00E149ED"/>
    <w:rsid w:val="00E667FD"/>
    <w:rsid w:val="00EB7512"/>
    <w:rsid w:val="00EE4D83"/>
    <w:rsid w:val="00F60F67"/>
    <w:rsid w:val="00F61EA9"/>
    <w:rsid w:val="00F77AAC"/>
    <w:rsid w:val="00F97824"/>
    <w:rsid w:val="00FC13A2"/>
    <w:rsid w:val="00FD2CF4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7A7E-3FAD-41A3-B5B0-5CBC009E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ушенко Елена Владимировна</dc:creator>
  <cp:lastModifiedBy>Евтушенко Елена Владимировна</cp:lastModifiedBy>
  <cp:revision>60</cp:revision>
  <cp:lastPrinted>2019-11-08T11:27:00Z</cp:lastPrinted>
  <dcterms:created xsi:type="dcterms:W3CDTF">2019-11-08T11:32:00Z</dcterms:created>
  <dcterms:modified xsi:type="dcterms:W3CDTF">2019-12-06T14:35:00Z</dcterms:modified>
</cp:coreProperties>
</file>